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14A" w:rsidRPr="00FA7B14" w:rsidRDefault="004D014A" w:rsidP="004D014A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4D014A" w:rsidRPr="00FA7B14" w:rsidRDefault="004D014A" w:rsidP="004D014A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4D014A" w:rsidRPr="00FA7B14" w:rsidRDefault="004D014A" w:rsidP="004D014A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FA7B14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38</w:t>
      </w:r>
    </w:p>
    <w:p w:rsidR="004D014A" w:rsidRPr="00FA7B14" w:rsidRDefault="004D014A" w:rsidP="004D014A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5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6"/>
        <w:gridCol w:w="1834"/>
        <w:gridCol w:w="1137"/>
        <w:gridCol w:w="13"/>
        <w:gridCol w:w="4934"/>
        <w:gridCol w:w="6"/>
        <w:gridCol w:w="1213"/>
        <w:gridCol w:w="6"/>
        <w:gridCol w:w="1295"/>
        <w:gridCol w:w="6"/>
        <w:gridCol w:w="1412"/>
        <w:gridCol w:w="2970"/>
        <w:gridCol w:w="19"/>
      </w:tblGrid>
      <w:tr w:rsidR="004D014A" w:rsidRPr="00FA7B14" w:rsidTr="004D014A">
        <w:trPr>
          <w:trHeight w:val="20"/>
        </w:trPr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014A" w:rsidRPr="00FA7B14" w:rsidRDefault="004D014A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014A" w:rsidRPr="00FA7B14" w:rsidRDefault="004D014A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014A" w:rsidRPr="00FA7B14" w:rsidRDefault="004D014A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014A" w:rsidRPr="00FA7B14" w:rsidRDefault="004D014A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014A" w:rsidRPr="00FA7B14" w:rsidRDefault="004D014A" w:rsidP="00E22EA5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1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014A" w:rsidRPr="00FA7B14" w:rsidRDefault="004D014A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014A" w:rsidRPr="00FA7B14" w:rsidRDefault="004D014A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014A" w:rsidRPr="00FA7B14" w:rsidRDefault="004D014A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4D014A" w:rsidRPr="00FA7B14" w:rsidTr="004D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14A" w:rsidRPr="00FA7B14" w:rsidRDefault="004D014A" w:rsidP="00E22EA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014A">
              <w:rPr>
                <w:rFonts w:ascii="Times New Roman" w:hAnsi="Times New Roman"/>
                <w:b/>
                <w:sz w:val="20"/>
                <w:szCs w:val="20"/>
              </w:rPr>
              <w:t>Республика Татарстан</w:t>
            </w:r>
          </w:p>
        </w:tc>
      </w:tr>
      <w:tr w:rsidR="004D014A" w:rsidRPr="009A0E87" w:rsidTr="004D014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" w:type="pct"/>
          <w:trHeight w:val="20"/>
          <w:jc w:val="center"/>
        </w:trPr>
        <w:tc>
          <w:tcPr>
            <w:tcW w:w="312" w:type="pct"/>
            <w:gridSpan w:val="2"/>
            <w:tcBorders>
              <w:left w:val="single" w:sz="12" w:space="0" w:color="auto"/>
            </w:tcBorders>
          </w:tcPr>
          <w:p w:rsidR="00C17F9C" w:rsidRPr="00EB0562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EB0562">
              <w:rPr>
                <w:rFonts w:ascii="Times New Roman" w:hAnsi="Times New Roman" w:cs="Times New Roman"/>
              </w:rPr>
              <w:t>16-00019-Х-00758-281114</w:t>
            </w:r>
          </w:p>
        </w:tc>
        <w:tc>
          <w:tcPr>
            <w:tcW w:w="579" w:type="pct"/>
          </w:tcPr>
          <w:p w:rsidR="00C17F9C" w:rsidRPr="00EB0562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EB0562">
              <w:rPr>
                <w:rFonts w:ascii="Times New Roman" w:hAnsi="Times New Roman" w:cs="Times New Roman"/>
              </w:rPr>
              <w:t>Шламонакопитель Казанской ТЭЦ-3 (шлам кислотных промывок)</w:t>
            </w:r>
          </w:p>
        </w:tc>
        <w:tc>
          <w:tcPr>
            <w:tcW w:w="363" w:type="pct"/>
            <w:gridSpan w:val="2"/>
          </w:tcPr>
          <w:p w:rsidR="00C17F9C" w:rsidRPr="00EB0562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EB0562">
              <w:rPr>
                <w:rFonts w:ascii="Times New Roman" w:hAnsi="Times New Roman" w:cs="Times New Roman"/>
              </w:rPr>
              <w:t>Хранение отходов</w:t>
            </w:r>
          </w:p>
        </w:tc>
        <w:tc>
          <w:tcPr>
            <w:tcW w:w="1560" w:type="pct"/>
            <w:gridSpan w:val="2"/>
          </w:tcPr>
          <w:p w:rsidR="00C17F9C" w:rsidRPr="00EB0562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EB0562">
              <w:rPr>
                <w:rFonts w:ascii="Times New Roman" w:hAnsi="Times New Roman" w:cs="Times New Roman"/>
              </w:rPr>
              <w:t>Отходы химической очистки котельно-теплового оборудования раствором соляной кислоты (шлам кислотных промывок) 61831111104</w:t>
            </w:r>
          </w:p>
        </w:tc>
        <w:tc>
          <w:tcPr>
            <w:tcW w:w="385" w:type="pct"/>
            <w:gridSpan w:val="2"/>
          </w:tcPr>
          <w:p w:rsidR="00C17F9C" w:rsidRPr="00EB0562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B0562">
              <w:rPr>
                <w:rFonts w:ascii="Times New Roman" w:hAnsi="Times New Roman" w:cs="Times New Roman"/>
              </w:rPr>
              <w:t>тсутствует</w:t>
            </w:r>
          </w:p>
        </w:tc>
        <w:tc>
          <w:tcPr>
            <w:tcW w:w="411" w:type="pct"/>
            <w:gridSpan w:val="2"/>
          </w:tcPr>
          <w:p w:rsidR="00C17F9C" w:rsidRPr="00EB0562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EB0562">
              <w:rPr>
                <w:rFonts w:ascii="Times New Roman" w:hAnsi="Times New Roman" w:cs="Times New Roman"/>
              </w:rPr>
              <w:t>92401377000</w:t>
            </w:r>
          </w:p>
        </w:tc>
        <w:tc>
          <w:tcPr>
            <w:tcW w:w="446" w:type="pct"/>
          </w:tcPr>
          <w:p w:rsidR="00C17F9C" w:rsidRPr="00EB0562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EB0562">
              <w:rPr>
                <w:rFonts w:ascii="Times New Roman" w:hAnsi="Times New Roman" w:cs="Times New Roman"/>
              </w:rPr>
              <w:t>г. Казань</w:t>
            </w:r>
          </w:p>
        </w:tc>
        <w:tc>
          <w:tcPr>
            <w:tcW w:w="938" w:type="pct"/>
            <w:tcBorders>
              <w:right w:val="single" w:sz="12" w:space="0" w:color="auto"/>
            </w:tcBorders>
          </w:tcPr>
          <w:p w:rsidR="004D014A" w:rsidRDefault="00C02F41" w:rsidP="004D01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О "ТГК-16»</w:t>
            </w:r>
          </w:p>
          <w:p w:rsidR="00C17F9C" w:rsidRPr="00C02F41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C02F41">
              <w:rPr>
                <w:rFonts w:ascii="Times New Roman" w:hAnsi="Times New Roman" w:cs="Times New Roman"/>
                <w:szCs w:val="22"/>
              </w:rPr>
              <w:t>420097, Республика Татарстан, г. Казань, ул. Зинина, д. 10,</w:t>
            </w:r>
          </w:p>
        </w:tc>
      </w:tr>
      <w:tr w:rsidR="004D014A" w:rsidRPr="009A0E87" w:rsidTr="004D014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" w:type="pct"/>
          <w:trHeight w:val="20"/>
          <w:jc w:val="center"/>
        </w:trPr>
        <w:tc>
          <w:tcPr>
            <w:tcW w:w="312" w:type="pct"/>
            <w:gridSpan w:val="2"/>
            <w:tcBorders>
              <w:left w:val="single" w:sz="12" w:space="0" w:color="auto"/>
            </w:tcBorders>
          </w:tcPr>
          <w:p w:rsidR="00C17F9C" w:rsidRPr="00EB0562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EB0562">
              <w:rPr>
                <w:rFonts w:ascii="Times New Roman" w:hAnsi="Times New Roman" w:cs="Times New Roman"/>
              </w:rPr>
              <w:t>16-00020-Х-00758-281114</w:t>
            </w:r>
          </w:p>
        </w:tc>
        <w:tc>
          <w:tcPr>
            <w:tcW w:w="579" w:type="pct"/>
          </w:tcPr>
          <w:p w:rsidR="00C17F9C" w:rsidRPr="00EB0562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EB0562">
              <w:rPr>
                <w:rFonts w:ascii="Times New Roman" w:hAnsi="Times New Roman" w:cs="Times New Roman"/>
              </w:rPr>
              <w:t>Шламонакопитель Казанской ТЭЦ-3 (шлам ХВО)</w:t>
            </w:r>
          </w:p>
        </w:tc>
        <w:tc>
          <w:tcPr>
            <w:tcW w:w="363" w:type="pct"/>
            <w:gridSpan w:val="2"/>
          </w:tcPr>
          <w:p w:rsidR="00C17F9C" w:rsidRPr="00EB0562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EB0562">
              <w:rPr>
                <w:rFonts w:ascii="Times New Roman" w:hAnsi="Times New Roman" w:cs="Times New Roman"/>
              </w:rPr>
              <w:t>Хранение отходов</w:t>
            </w:r>
          </w:p>
        </w:tc>
        <w:tc>
          <w:tcPr>
            <w:tcW w:w="1560" w:type="pct"/>
            <w:gridSpan w:val="2"/>
          </w:tcPr>
          <w:p w:rsidR="00C17F9C" w:rsidRPr="00EB0562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EB0562">
              <w:rPr>
                <w:rFonts w:ascii="Times New Roman" w:hAnsi="Times New Roman" w:cs="Times New Roman"/>
              </w:rPr>
              <w:t>Осадок осветления природной воды при обработке известковым молоком и коагулянтом на основе сульфата железа (шлам ХВО) 61210211395</w:t>
            </w:r>
          </w:p>
        </w:tc>
        <w:tc>
          <w:tcPr>
            <w:tcW w:w="385" w:type="pct"/>
            <w:gridSpan w:val="2"/>
          </w:tcPr>
          <w:p w:rsidR="00C17F9C" w:rsidRPr="00EB0562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B0562">
              <w:rPr>
                <w:rFonts w:ascii="Times New Roman" w:hAnsi="Times New Roman" w:cs="Times New Roman"/>
              </w:rPr>
              <w:t>тсутствует</w:t>
            </w:r>
          </w:p>
        </w:tc>
        <w:tc>
          <w:tcPr>
            <w:tcW w:w="411" w:type="pct"/>
            <w:gridSpan w:val="2"/>
          </w:tcPr>
          <w:p w:rsidR="00C17F9C" w:rsidRPr="00EB0562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EB0562">
              <w:rPr>
                <w:rFonts w:ascii="Times New Roman" w:hAnsi="Times New Roman" w:cs="Times New Roman"/>
              </w:rPr>
              <w:t>92401377000</w:t>
            </w:r>
          </w:p>
        </w:tc>
        <w:tc>
          <w:tcPr>
            <w:tcW w:w="446" w:type="pct"/>
          </w:tcPr>
          <w:p w:rsidR="00C17F9C" w:rsidRPr="00EB0562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EB0562">
              <w:rPr>
                <w:rFonts w:ascii="Times New Roman" w:hAnsi="Times New Roman" w:cs="Times New Roman"/>
              </w:rPr>
              <w:t>г. Казань</w:t>
            </w:r>
          </w:p>
        </w:tc>
        <w:tc>
          <w:tcPr>
            <w:tcW w:w="938" w:type="pct"/>
            <w:tcBorders>
              <w:right w:val="single" w:sz="12" w:space="0" w:color="auto"/>
            </w:tcBorders>
          </w:tcPr>
          <w:p w:rsidR="004D014A" w:rsidRDefault="00C02F41" w:rsidP="004D01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О "ТГК-16»</w:t>
            </w:r>
          </w:p>
          <w:p w:rsidR="00C17F9C" w:rsidRPr="00C02F41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C02F41">
              <w:rPr>
                <w:rFonts w:ascii="Times New Roman" w:hAnsi="Times New Roman" w:cs="Times New Roman"/>
                <w:szCs w:val="22"/>
              </w:rPr>
              <w:t>420097, Республика Татарстан, г. Казань, ул. Зинина, д. 10,</w:t>
            </w:r>
          </w:p>
        </w:tc>
      </w:tr>
      <w:tr w:rsidR="004D014A" w:rsidRPr="009A0E87" w:rsidTr="004D014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" w:type="pct"/>
          <w:trHeight w:val="20"/>
          <w:jc w:val="center"/>
        </w:trPr>
        <w:tc>
          <w:tcPr>
            <w:tcW w:w="312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C17F9C" w:rsidRPr="00C02F41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C02F41">
              <w:rPr>
                <w:rFonts w:ascii="Times New Roman" w:hAnsi="Times New Roman" w:cs="Times New Roman"/>
              </w:rPr>
              <w:t>16-00021-Х-00758-281114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C17F9C" w:rsidRPr="00C02F41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C02F41">
              <w:rPr>
                <w:rFonts w:ascii="Times New Roman" w:hAnsi="Times New Roman" w:cs="Times New Roman"/>
              </w:rPr>
              <w:t>Шламоотвал загрязненных промстоков Нижнекамской ТЭЦ (ПТК-1)</w:t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</w:tcPr>
          <w:p w:rsidR="00C17F9C" w:rsidRPr="00C02F41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C02F41">
              <w:rPr>
                <w:rFonts w:ascii="Times New Roman" w:hAnsi="Times New Roman" w:cs="Times New Roman"/>
              </w:rPr>
              <w:t>Хранение отходов</w:t>
            </w:r>
          </w:p>
        </w:tc>
        <w:tc>
          <w:tcPr>
            <w:tcW w:w="1560" w:type="pct"/>
            <w:gridSpan w:val="2"/>
            <w:tcBorders>
              <w:bottom w:val="single" w:sz="4" w:space="0" w:color="auto"/>
            </w:tcBorders>
          </w:tcPr>
          <w:p w:rsidR="00726912" w:rsidRPr="00C02F41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C02F41">
              <w:rPr>
                <w:rFonts w:ascii="Times New Roman" w:hAnsi="Times New Roman" w:cs="Times New Roman"/>
              </w:rPr>
              <w:t>Осадок (шлам) флотационной очистки нефтесодержащих сточных вод, содержащий нефтепродукты в к</w:t>
            </w:r>
            <w:r w:rsidR="00726912" w:rsidRPr="00C02F41">
              <w:rPr>
                <w:rFonts w:ascii="Times New Roman" w:hAnsi="Times New Roman" w:cs="Times New Roman"/>
              </w:rPr>
              <w:t>оличестве менее 15% 72330102394</w:t>
            </w:r>
            <w:r w:rsidR="004D014A">
              <w:rPr>
                <w:rFonts w:ascii="Times New Roman" w:hAnsi="Times New Roman" w:cs="Times New Roman"/>
              </w:rPr>
              <w:t xml:space="preserve">; </w:t>
            </w:r>
            <w:r w:rsidRPr="00C02F41">
              <w:rPr>
                <w:rFonts w:ascii="Times New Roman" w:hAnsi="Times New Roman" w:cs="Times New Roman"/>
              </w:rPr>
              <w:t>Осадок очистных сооружений дождевой (ливневой) кана</w:t>
            </w:r>
            <w:r w:rsidR="00726912" w:rsidRPr="00C02F41">
              <w:rPr>
                <w:rFonts w:ascii="Times New Roman" w:hAnsi="Times New Roman" w:cs="Times New Roman"/>
              </w:rPr>
              <w:t>лизации малоопасный 72110001394</w:t>
            </w:r>
            <w:r w:rsidR="004D014A">
              <w:rPr>
                <w:rFonts w:ascii="Times New Roman" w:hAnsi="Times New Roman" w:cs="Times New Roman"/>
              </w:rPr>
              <w:t xml:space="preserve">; </w:t>
            </w:r>
            <w:r w:rsidRPr="00C02F41">
              <w:rPr>
                <w:rFonts w:ascii="Times New Roman" w:hAnsi="Times New Roman" w:cs="Times New Roman"/>
              </w:rPr>
              <w:t>Отходы водяной очистки регенеративных воздухоподогр</w:t>
            </w:r>
            <w:r w:rsidR="00726912" w:rsidRPr="00C02F41">
              <w:rPr>
                <w:rFonts w:ascii="Times New Roman" w:hAnsi="Times New Roman" w:cs="Times New Roman"/>
              </w:rPr>
              <w:t>евателей (шлам РВП) 61841211394</w:t>
            </w:r>
            <w:r w:rsidR="004D014A">
              <w:rPr>
                <w:rFonts w:ascii="Times New Roman" w:hAnsi="Times New Roman" w:cs="Times New Roman"/>
              </w:rPr>
              <w:t xml:space="preserve">; </w:t>
            </w:r>
            <w:r w:rsidRPr="00C02F41">
              <w:rPr>
                <w:rFonts w:ascii="Times New Roman" w:hAnsi="Times New Roman" w:cs="Times New Roman"/>
              </w:rPr>
              <w:t xml:space="preserve">Отходы химической очистки котельно-теплового оборудования раствором соляной кислоты (шлам </w:t>
            </w:r>
            <w:r w:rsidR="00726912" w:rsidRPr="00C02F41">
              <w:rPr>
                <w:rFonts w:ascii="Times New Roman" w:hAnsi="Times New Roman" w:cs="Times New Roman"/>
              </w:rPr>
              <w:t>кислотных промывок) 61831111104</w:t>
            </w:r>
            <w:r w:rsidR="004D014A">
              <w:rPr>
                <w:rFonts w:ascii="Times New Roman" w:hAnsi="Times New Roman" w:cs="Times New Roman"/>
              </w:rPr>
              <w:t xml:space="preserve">; </w:t>
            </w:r>
            <w:r w:rsidRPr="00C02F41">
              <w:rPr>
                <w:rFonts w:ascii="Times New Roman" w:hAnsi="Times New Roman" w:cs="Times New Roman"/>
              </w:rPr>
              <w:t>Шлам очистки емкостей и трубопроводов от нефти и нефтепродуктов 91120002393</w:t>
            </w:r>
            <w:bookmarkStart w:id="0" w:name="_GoBack"/>
            <w:bookmarkEnd w:id="0"/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</w:tcPr>
          <w:p w:rsidR="00C17F9C" w:rsidRPr="00C02F41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C02F4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</w:tcBorders>
          </w:tcPr>
          <w:p w:rsidR="00C17F9C" w:rsidRPr="00C02F41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C02F41">
              <w:rPr>
                <w:rFonts w:ascii="Times New Roman" w:hAnsi="Times New Roman" w:cs="Times New Roman"/>
              </w:rPr>
              <w:t>92435000000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C17F9C" w:rsidRPr="00C02F41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C02F41">
              <w:rPr>
                <w:rFonts w:ascii="Times New Roman" w:hAnsi="Times New Roman" w:cs="Times New Roman"/>
              </w:rPr>
              <w:t>г. Нижнекамск</w:t>
            </w:r>
          </w:p>
        </w:tc>
        <w:tc>
          <w:tcPr>
            <w:tcW w:w="938" w:type="pct"/>
            <w:tcBorders>
              <w:bottom w:val="single" w:sz="4" w:space="0" w:color="auto"/>
              <w:right w:val="single" w:sz="12" w:space="0" w:color="auto"/>
            </w:tcBorders>
          </w:tcPr>
          <w:p w:rsidR="004D014A" w:rsidRDefault="00C02F41" w:rsidP="004D01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О "ТГК-16»</w:t>
            </w:r>
          </w:p>
          <w:p w:rsidR="00C17F9C" w:rsidRPr="00C02F41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C02F41">
              <w:rPr>
                <w:rFonts w:ascii="Times New Roman" w:hAnsi="Times New Roman" w:cs="Times New Roman"/>
                <w:szCs w:val="22"/>
              </w:rPr>
              <w:t>420097, Республика Татарстан, г. Казань, ул. Зинина, д. 10,</w:t>
            </w:r>
          </w:p>
        </w:tc>
      </w:tr>
      <w:tr w:rsidR="004D014A" w:rsidRPr="009A0E87" w:rsidTr="004D014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" w:type="pct"/>
          <w:trHeight w:val="20"/>
          <w:jc w:val="center"/>
        </w:trPr>
        <w:tc>
          <w:tcPr>
            <w:tcW w:w="3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17F9C" w:rsidRPr="00C02F41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C02F41">
              <w:rPr>
                <w:rFonts w:ascii="Times New Roman" w:hAnsi="Times New Roman" w:cs="Times New Roman"/>
              </w:rPr>
              <w:t>16-00022-Х-00758-28111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12" w:space="0" w:color="auto"/>
            </w:tcBorders>
          </w:tcPr>
          <w:p w:rsidR="00C17F9C" w:rsidRPr="00C02F41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C02F41">
              <w:rPr>
                <w:rFonts w:ascii="Times New Roman" w:hAnsi="Times New Roman" w:cs="Times New Roman"/>
              </w:rPr>
              <w:t>Шламоотвал Нижнекамской ТЭЦ (ПТК-1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17F9C" w:rsidRPr="00C02F41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C02F41">
              <w:rPr>
                <w:rFonts w:ascii="Times New Roman" w:hAnsi="Times New Roman" w:cs="Times New Roman"/>
              </w:rPr>
              <w:t>Хранение отходов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17F9C" w:rsidRPr="00C02F41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C02F41">
              <w:rPr>
                <w:rFonts w:ascii="Times New Roman" w:hAnsi="Times New Roman" w:cs="Times New Roman"/>
              </w:rPr>
              <w:t>Осадок осветления природной воды при обработке известковым молоком и коагулянтом на основе сульфат</w:t>
            </w:r>
            <w:r w:rsidR="00726912" w:rsidRPr="00C02F41">
              <w:rPr>
                <w:rFonts w:ascii="Times New Roman" w:hAnsi="Times New Roman" w:cs="Times New Roman"/>
              </w:rPr>
              <w:t>а железа (шлам ХВО) 6121021139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17F9C" w:rsidRPr="00C02F41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C02F4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17F9C" w:rsidRPr="00C02F41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C02F41">
              <w:rPr>
                <w:rFonts w:ascii="Times New Roman" w:hAnsi="Times New Roman" w:cs="Times New Roman"/>
              </w:rPr>
              <w:t>924350000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12" w:space="0" w:color="auto"/>
            </w:tcBorders>
          </w:tcPr>
          <w:p w:rsidR="00C17F9C" w:rsidRPr="00C02F41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C02F41">
              <w:rPr>
                <w:rFonts w:ascii="Times New Roman" w:hAnsi="Times New Roman" w:cs="Times New Roman"/>
              </w:rPr>
              <w:t>г. Нижнекамск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014A" w:rsidRDefault="00C02F41" w:rsidP="004D01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О "ТГК-16»</w:t>
            </w:r>
          </w:p>
          <w:p w:rsidR="00C17F9C" w:rsidRPr="00C02F41" w:rsidRDefault="00C17F9C" w:rsidP="004D014A">
            <w:pPr>
              <w:pStyle w:val="ConsPlusNormal"/>
              <w:rPr>
                <w:rFonts w:ascii="Times New Roman" w:hAnsi="Times New Roman" w:cs="Times New Roman"/>
              </w:rPr>
            </w:pPr>
            <w:r w:rsidRPr="00C02F41">
              <w:rPr>
                <w:rFonts w:ascii="Times New Roman" w:hAnsi="Times New Roman" w:cs="Times New Roman"/>
                <w:szCs w:val="22"/>
              </w:rPr>
              <w:t>420097, Республика Татарстан, г. Казань, ул. Зинина, д. 10,</w:t>
            </w:r>
          </w:p>
        </w:tc>
      </w:tr>
    </w:tbl>
    <w:p w:rsidR="00D8688E" w:rsidRPr="009A0E87" w:rsidRDefault="00D8688E">
      <w:pPr>
        <w:rPr>
          <w:rFonts w:ascii="Times New Roman" w:hAnsi="Times New Roman"/>
          <w:sz w:val="20"/>
          <w:szCs w:val="20"/>
        </w:rPr>
      </w:pPr>
    </w:p>
    <w:sectPr w:rsidR="00D8688E" w:rsidRPr="009A0E87" w:rsidSect="004D014A">
      <w:footerReference w:type="default" r:id="rId8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9E3" w:rsidRDefault="002E49E3" w:rsidP="00CC7221">
      <w:pPr>
        <w:spacing w:after="0" w:line="240" w:lineRule="auto"/>
      </w:pPr>
      <w:r>
        <w:separator/>
      </w:r>
    </w:p>
  </w:endnote>
  <w:endnote w:type="continuationSeparator" w:id="0">
    <w:p w:rsidR="002E49E3" w:rsidRDefault="002E49E3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013206"/>
      <w:docPartObj>
        <w:docPartGallery w:val="Page Numbers (Bottom of Page)"/>
        <w:docPartUnique/>
      </w:docPartObj>
    </w:sdtPr>
    <w:sdtContent>
      <w:p w:rsidR="004D014A" w:rsidRDefault="004D01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D014A" w:rsidRDefault="004D01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9E3" w:rsidRDefault="002E49E3" w:rsidP="00CC7221">
      <w:pPr>
        <w:spacing w:after="0" w:line="240" w:lineRule="auto"/>
      </w:pPr>
      <w:r>
        <w:separator/>
      </w:r>
    </w:p>
  </w:footnote>
  <w:footnote w:type="continuationSeparator" w:id="0">
    <w:p w:rsidR="002E49E3" w:rsidRDefault="002E49E3" w:rsidP="00CC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429DB"/>
    <w:multiLevelType w:val="hybridMultilevel"/>
    <w:tmpl w:val="D64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D1DDF"/>
    <w:rsid w:val="000F5F60"/>
    <w:rsid w:val="000F6401"/>
    <w:rsid w:val="00165A4F"/>
    <w:rsid w:val="00166E03"/>
    <w:rsid w:val="001C2355"/>
    <w:rsid w:val="001C582F"/>
    <w:rsid w:val="001E126D"/>
    <w:rsid w:val="001E4A8D"/>
    <w:rsid w:val="00294DA6"/>
    <w:rsid w:val="002C64AC"/>
    <w:rsid w:val="002E49E3"/>
    <w:rsid w:val="00323284"/>
    <w:rsid w:val="00360A09"/>
    <w:rsid w:val="003843A6"/>
    <w:rsid w:val="003B2519"/>
    <w:rsid w:val="00406FBF"/>
    <w:rsid w:val="00445B14"/>
    <w:rsid w:val="004A5780"/>
    <w:rsid w:val="004D014A"/>
    <w:rsid w:val="0050708D"/>
    <w:rsid w:val="00521A0F"/>
    <w:rsid w:val="00526325"/>
    <w:rsid w:val="00536C42"/>
    <w:rsid w:val="00564EA2"/>
    <w:rsid w:val="0059440E"/>
    <w:rsid w:val="005E5A55"/>
    <w:rsid w:val="005F0835"/>
    <w:rsid w:val="00685CE5"/>
    <w:rsid w:val="006A0ABC"/>
    <w:rsid w:val="00726912"/>
    <w:rsid w:val="00752ACD"/>
    <w:rsid w:val="007B7816"/>
    <w:rsid w:val="007D3256"/>
    <w:rsid w:val="008C663F"/>
    <w:rsid w:val="008F190B"/>
    <w:rsid w:val="00906E9E"/>
    <w:rsid w:val="00982E5F"/>
    <w:rsid w:val="009A0E87"/>
    <w:rsid w:val="00A569D3"/>
    <w:rsid w:val="00A72F03"/>
    <w:rsid w:val="00AF6A95"/>
    <w:rsid w:val="00B07355"/>
    <w:rsid w:val="00B12E9C"/>
    <w:rsid w:val="00B17C14"/>
    <w:rsid w:val="00BD2BB0"/>
    <w:rsid w:val="00BE31EC"/>
    <w:rsid w:val="00C02F41"/>
    <w:rsid w:val="00C116FB"/>
    <w:rsid w:val="00C17F9C"/>
    <w:rsid w:val="00C418A1"/>
    <w:rsid w:val="00C42A08"/>
    <w:rsid w:val="00C466CA"/>
    <w:rsid w:val="00C649FD"/>
    <w:rsid w:val="00CB4819"/>
    <w:rsid w:val="00CC7221"/>
    <w:rsid w:val="00CD51B5"/>
    <w:rsid w:val="00CE4A97"/>
    <w:rsid w:val="00D14B47"/>
    <w:rsid w:val="00D61AEE"/>
    <w:rsid w:val="00D6445A"/>
    <w:rsid w:val="00D8688E"/>
    <w:rsid w:val="00DC38CA"/>
    <w:rsid w:val="00DC6655"/>
    <w:rsid w:val="00DE7B7F"/>
    <w:rsid w:val="00DF1214"/>
    <w:rsid w:val="00DF6EB1"/>
    <w:rsid w:val="00E15F82"/>
    <w:rsid w:val="00E17A83"/>
    <w:rsid w:val="00E436DA"/>
    <w:rsid w:val="00E5434E"/>
    <w:rsid w:val="00E92402"/>
    <w:rsid w:val="00EB4547"/>
    <w:rsid w:val="00EC5FFF"/>
    <w:rsid w:val="00EE1347"/>
    <w:rsid w:val="00F40100"/>
    <w:rsid w:val="00F4352D"/>
    <w:rsid w:val="00FE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E9CA3-5DF9-47AC-9D91-7BDAF603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14B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B2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B251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E4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4A97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14B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B39B0-4E19-4012-BD41-EA8FC607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46</cp:revision>
  <cp:lastPrinted>2019-02-12T18:02:00Z</cp:lastPrinted>
  <dcterms:created xsi:type="dcterms:W3CDTF">2017-09-11T08:36:00Z</dcterms:created>
  <dcterms:modified xsi:type="dcterms:W3CDTF">2019-02-26T08:12:00Z</dcterms:modified>
</cp:coreProperties>
</file>